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3D25" w14:textId="77777777" w:rsidR="00015FE7" w:rsidRDefault="00015FE7" w:rsidP="00275F26">
      <w:pPr>
        <w:pStyle w:val="11"/>
        <w:spacing w:line="360" w:lineRule="auto"/>
        <w:ind w:left="360"/>
        <w:jc w:val="center"/>
        <w:rPr>
          <w:sz w:val="48"/>
          <w:szCs w:val="48"/>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proofErr w:type="spellStart"/>
      <w:r>
        <w:rPr>
          <w:sz w:val="32"/>
          <w:szCs w:val="32"/>
        </w:rPr>
        <w:t>Rui</w:t>
      </w:r>
      <w:proofErr w:type="spellEnd"/>
      <w:r>
        <w:rPr>
          <w:sz w:val="32"/>
          <w:szCs w:val="32"/>
        </w:rPr>
        <w:t xml:space="preserve">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proofErr w:type="spellStart"/>
      <w:r w:rsidRPr="00015FE7">
        <w:rPr>
          <w:sz w:val="32"/>
          <w:szCs w:val="32"/>
        </w:rPr>
        <w:t>Entisar</w:t>
      </w:r>
      <w:proofErr w:type="spellEnd"/>
      <w:r w:rsidRPr="00015FE7">
        <w:rPr>
          <w:sz w:val="32"/>
          <w:szCs w:val="32"/>
        </w:rPr>
        <w:t xml:space="preserve"> </w:t>
      </w:r>
      <w:proofErr w:type="spellStart"/>
      <w:r w:rsidRPr="00015FE7">
        <w:rPr>
          <w:sz w:val="32"/>
          <w:szCs w:val="32"/>
        </w:rPr>
        <w:t>Seedi</w:t>
      </w:r>
      <w:proofErr w:type="spellEnd"/>
      <w:r w:rsidRPr="00015FE7">
        <w:rPr>
          <w:sz w:val="32"/>
          <w:szCs w:val="32"/>
        </w:rPr>
        <w:t xml:space="preserve"> M </w:t>
      </w:r>
      <w:proofErr w:type="spellStart"/>
      <w:r w:rsidRPr="00015FE7">
        <w:rPr>
          <w:sz w:val="32"/>
          <w:szCs w:val="32"/>
        </w:rPr>
        <w:t>Alshammry</w:t>
      </w:r>
      <w:proofErr w:type="spellEnd"/>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 xml:space="preserve">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w:t>
      </w:r>
      <w:proofErr w:type="gramStart"/>
      <w:r w:rsidRPr="006F56F9">
        <w:t>In order to</w:t>
      </w:r>
      <w:proofErr w:type="gramEnd"/>
      <w:r w:rsidRPr="006F56F9">
        <w:t xml:space="preserve"> realize the full potential of information systems, health care organizations must plan for and implement strategies that are designed to maximize such benefits. </w:t>
      </w:r>
      <w:proofErr w:type="gramStart"/>
      <w:r w:rsidRPr="006F56F9">
        <w:t>So</w:t>
      </w:r>
      <w:proofErr w:type="gramEnd"/>
      <w:r w:rsidRPr="006F56F9">
        <w:t xml:space="preserve">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 xml:space="preserve">There is a useful website: “http://www.open-emr.org”, which is a fully build Health System. </w:t>
      </w:r>
      <w:proofErr w:type="spellStart"/>
      <w:r>
        <w:t>OpenEMR</w:t>
      </w:r>
      <w:proofErr w:type="spellEnd"/>
      <w:r>
        <w:t xml:space="preserve">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2FFBFE98" w14:textId="1201BDC4" w:rsidR="005E00C4" w:rsidRDefault="005E00C4">
      <w:pPr>
        <w:widowControl/>
        <w:jc w:val="left"/>
      </w:pPr>
      <w:r>
        <w:br w:type="page"/>
      </w:r>
    </w:p>
    <w:p w14:paraId="549A1855" w14:textId="3F33340D" w:rsidR="008650E4" w:rsidRDefault="005E00C4" w:rsidP="004E13A6">
      <w:pPr>
        <w:pStyle w:val="a3"/>
        <w:numPr>
          <w:ilvl w:val="0"/>
          <w:numId w:val="18"/>
        </w:numPr>
        <w:ind w:left="482" w:firstLineChars="0" w:hanging="482"/>
        <w:outlineLvl w:val="0"/>
      </w:pPr>
      <w:r>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F31DC4">
      <w:pPr>
        <w:pStyle w:val="a3"/>
        <w:numPr>
          <w:ilvl w:val="3"/>
          <w:numId w:val="5"/>
        </w:numPr>
        <w:ind w:left="1922" w:firstLineChars="0" w:hanging="482"/>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bookmarkStart w:id="0" w:name="_GoBack"/>
      <w:bookmarkEnd w:id="0"/>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t>Design Class Diagram</w:t>
      </w:r>
    </w:p>
    <w:p w14:paraId="25BCA496" w14:textId="77777777" w:rsidR="00D00492" w:rsidRPr="00D00492" w:rsidRDefault="00D00492" w:rsidP="00D00492">
      <w:pPr>
        <w:outlineLvl w:val="2"/>
        <w:rPr>
          <w:color w:val="000000" w:themeColor="text1"/>
        </w:rPr>
      </w:pPr>
    </w:p>
    <w:p w14:paraId="72057212" w14:textId="49509FB8" w:rsidR="004B640A" w:rsidRDefault="004B640A" w:rsidP="00F31DC4">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t>Sequence Diagram</w:t>
      </w:r>
    </w:p>
    <w:p w14:paraId="61C98127" w14:textId="77777777" w:rsidR="00495A96" w:rsidRDefault="00495A96" w:rsidP="00495A96">
      <w:pPr>
        <w:pStyle w:val="a3"/>
        <w:numPr>
          <w:ilvl w:val="3"/>
          <w:numId w:val="5"/>
        </w:numPr>
        <w:ind w:firstLineChars="0"/>
        <w:outlineLvl w:val="2"/>
        <w:rPr>
          <w:color w:val="000000" w:themeColor="text1"/>
        </w:rPr>
      </w:pPr>
      <w:r>
        <w:rPr>
          <w:color w:val="000000" w:themeColor="text1"/>
        </w:rPr>
        <w:t>GRASP Principle</w:t>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t>Design Class Diagram</w:t>
      </w:r>
    </w:p>
    <w:p w14:paraId="3A871719" w14:textId="77777777" w:rsidR="004B640A" w:rsidRPr="004B640A" w:rsidRDefault="004B640A" w:rsidP="004B640A">
      <w:pPr>
        <w:pStyle w:val="a3"/>
        <w:ind w:left="960" w:firstLineChars="0" w:firstLine="0"/>
        <w:rPr>
          <w:color w:val="000000" w:themeColor="text1"/>
        </w:rPr>
      </w:pP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eives payment approval, signals approval to Cashier, and releases cash drawer (to insert signed credit 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Sequence Diagram</w:t>
      </w:r>
    </w:p>
    <w:p w14:paraId="01B3D998"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GRASP Principle</w:t>
      </w:r>
    </w:p>
    <w:p w14:paraId="18C35E6C" w14:textId="7D2A1C5C" w:rsidR="004E13A6" w:rsidRDefault="00495A96" w:rsidP="00A74BFD">
      <w:pPr>
        <w:pStyle w:val="a3"/>
        <w:numPr>
          <w:ilvl w:val="3"/>
          <w:numId w:val="5"/>
        </w:numPr>
        <w:ind w:left="1922" w:firstLineChars="0" w:hanging="482"/>
        <w:outlineLvl w:val="2"/>
        <w:rPr>
          <w:color w:val="000000" w:themeColor="text1"/>
        </w:rPr>
      </w:pPr>
      <w:r>
        <w:rPr>
          <w:color w:val="000000" w:themeColor="text1"/>
        </w:rPr>
        <w:t>Design Class Diagram</w:t>
      </w:r>
    </w:p>
    <w:p w14:paraId="3CD2F381" w14:textId="0584573F" w:rsidR="004E13A6" w:rsidRPr="004E13A6" w:rsidRDefault="004E13A6" w:rsidP="004E13A6">
      <w:pPr>
        <w:outlineLvl w:val="0"/>
        <w:rPr>
          <w:color w:val="000000" w:themeColor="text1"/>
        </w:rPr>
      </w:pPr>
      <w:r>
        <w:rPr>
          <w:color w:val="000000" w:themeColor="text1"/>
        </w:rPr>
        <w:t xml:space="preserve">5.   Conclusion </w:t>
      </w:r>
    </w:p>
    <w:sectPr w:rsidR="004E13A6" w:rsidRPr="004E13A6"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5"/>
  </w:num>
  <w:num w:numId="17">
    <w:abstractNumId w:val="16"/>
  </w:num>
  <w:num w:numId="18">
    <w:abstractNumId w:val="26"/>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3"/>
  </w:num>
  <w:num w:numId="26">
    <w:abstractNumId w:val="2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26"/>
    <w:rsid w:val="00015FE7"/>
    <w:rsid w:val="00181B4E"/>
    <w:rsid w:val="00275C42"/>
    <w:rsid w:val="00275F26"/>
    <w:rsid w:val="00322CAF"/>
    <w:rsid w:val="00495A96"/>
    <w:rsid w:val="004B640A"/>
    <w:rsid w:val="004E13A6"/>
    <w:rsid w:val="00592ADA"/>
    <w:rsid w:val="005E00C4"/>
    <w:rsid w:val="006B01FA"/>
    <w:rsid w:val="006F56F9"/>
    <w:rsid w:val="00774FAF"/>
    <w:rsid w:val="008650E4"/>
    <w:rsid w:val="008B3361"/>
    <w:rsid w:val="008D3297"/>
    <w:rsid w:val="009414BA"/>
    <w:rsid w:val="009A6390"/>
    <w:rsid w:val="00A44ACC"/>
    <w:rsid w:val="00A74BFD"/>
    <w:rsid w:val="00A9770C"/>
    <w:rsid w:val="00AE0052"/>
    <w:rsid w:val="00B618A3"/>
    <w:rsid w:val="00D00492"/>
    <w:rsid w:val="00E92A9B"/>
    <w:rsid w:val="00F31DC4"/>
    <w:rsid w:val="00F3522D"/>
    <w:rsid w:val="00F661C2"/>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8650E4"/>
    <w:rPr>
      <w:b/>
      <w:bCs/>
      <w:kern w:val="44"/>
      <w:sz w:val="44"/>
      <w:szCs w:val="44"/>
    </w:rPr>
  </w:style>
  <w:style w:type="paragraph" w:styleId="a5">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C878E61-0AAE-894B-855A-F1532883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706</Words>
  <Characters>9730</Characters>
  <Application>Microsoft Macintosh Word</Application>
  <DocSecurity>0</DocSecurity>
  <Lines>81</Lines>
  <Paragraphs>22</Paragraphs>
  <ScaleCrop>false</ScaleCrop>
  <HeadingPairs>
    <vt:vector size="4" baseType="variant">
      <vt:variant>
        <vt:lpstr>标题</vt:lpstr>
      </vt:variant>
      <vt:variant>
        <vt:i4>1</vt:i4>
      </vt:variant>
      <vt:variant>
        <vt:lpstr>Headings</vt:lpstr>
      </vt:variant>
      <vt:variant>
        <vt:i4>42</vt:i4>
      </vt:variant>
    </vt:vector>
  </HeadingPairs>
  <TitlesOfParts>
    <vt:vector size="43" baseType="lpstr">
      <vt:lpstr/>
      <vt:lpstr>Motivation (Describe the reason you picked the topic)</vt:lpstr>
      <vt:lpstr>Discuss related work (literature survey)</vt:lpstr>
      <vt:lpstr>Use Cases Context</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GRASP Principle</vt:lpstr>
      <vt:lpstr>        Design Class Diagram</vt:lpstr>
      <vt:lpstr>        </vt:lpstr>
      <vt:lpstr>    Treatments - Schedule /view / update /cancel treatment / lab</vt:lpstr>
      <vt:lpstr>        Fully Dressed Template</vt:lpstr>
      <vt:lpstr>        </vt:lpstr>
      <vt:lpstr>        Domain Model</vt:lpstr>
      <vt:lpstr>        /</vt:lpstr>
      <vt:lpstr>        Sequence Diagram</vt:lpstr>
      <vt:lpstr>        GRASP Principle</vt:lpstr>
      <vt:lpstr>        Design Class Diagram</vt:lpstr>
      <vt:lpstr>    Process medical payment</vt:lpstr>
      <vt:lpstr>        Fully Dressed Template</vt:lpstr>
      <vt:lpstr>        </vt:lpstr>
      <vt:lpstr>        Domain Model</vt:lpstr>
      <vt:lpstr>        /</vt:lpstr>
      <vt:lpstr>        Sequence Diagram</vt:lpstr>
      <vt:lpstr>        GRASP Principle</vt:lpstr>
      <vt:lpstr>        Design Class Diagram</vt:lpstr>
      <vt:lpstr>5.   Conclusion </vt:lpstr>
    </vt:vector>
  </TitlesOfParts>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Lingjing Huang</cp:lastModifiedBy>
  <cp:revision>20</cp:revision>
  <dcterms:created xsi:type="dcterms:W3CDTF">2018-12-06T21:38:00Z</dcterms:created>
  <dcterms:modified xsi:type="dcterms:W3CDTF">2018-12-07T21:54:00Z</dcterms:modified>
</cp:coreProperties>
</file>